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D23077" w14:textId="021469CE" w:rsidR="00DF7CCF" w:rsidRDefault="00637E4B" w:rsidP="00637E4B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20</w:t>
      </w:r>
      <w:r w:rsidR="0027777F">
        <w:rPr>
          <w:rFonts w:ascii="ＭＳ 明朝" w:hAnsi="ＭＳ 明朝"/>
        </w:rPr>
        <w:t>2</w:t>
      </w:r>
      <w:r w:rsidR="00D51084">
        <w:rPr>
          <w:rFonts w:ascii="ＭＳ 明朝" w:hAnsi="ＭＳ 明朝" w:hint="eastAsia"/>
        </w:rPr>
        <w:t>6</w:t>
      </w:r>
      <w:r w:rsidR="000D4B30">
        <w:rPr>
          <w:rFonts w:ascii="ＭＳ 明朝" w:hAnsi="ＭＳ 明朝" w:hint="eastAsia"/>
        </w:rPr>
        <w:t>年</w:t>
      </w:r>
      <w:r w:rsidR="00D14633">
        <w:rPr>
          <w:rFonts w:ascii="ＭＳ 明朝" w:hAnsi="ＭＳ 明朝" w:hint="eastAsia"/>
        </w:rPr>
        <w:t>度</w:t>
      </w:r>
      <w:r w:rsidR="000D4B30">
        <w:rPr>
          <w:rFonts w:ascii="ＭＳ 明朝" w:hAnsi="ＭＳ 明朝" w:hint="eastAsia"/>
        </w:rPr>
        <w:t xml:space="preserve">　かつやま子どもの村</w:t>
      </w:r>
      <w:r w:rsidR="0027777F">
        <w:rPr>
          <w:rFonts w:ascii="ＭＳ 明朝" w:hAnsi="ＭＳ 明朝" w:hint="eastAsia"/>
        </w:rPr>
        <w:t>小学校</w:t>
      </w:r>
      <w:r w:rsidR="00FB1BF1">
        <w:rPr>
          <w:rFonts w:ascii="ＭＳ 明朝" w:hAnsi="ＭＳ 明朝" w:hint="eastAsia"/>
        </w:rPr>
        <w:t xml:space="preserve">　</w:t>
      </w:r>
      <w:r w:rsidR="000D4B30">
        <w:rPr>
          <w:rFonts w:ascii="ＭＳ 明朝" w:hAnsi="ＭＳ 明朝" w:hint="eastAsia"/>
        </w:rPr>
        <w:t>サマースクール</w:t>
      </w:r>
    </w:p>
    <w:p w14:paraId="4A9A46EF" w14:textId="77777777" w:rsidR="00DF7CCF" w:rsidRDefault="000D4B30" w:rsidP="000A3483">
      <w:pPr>
        <w:jc w:val="center"/>
        <w:rPr>
          <w:rFonts w:ascii="ＭＳ 明朝" w:hAnsi="ＭＳ 明朝"/>
          <w:w w:val="200"/>
        </w:rPr>
      </w:pPr>
      <w:r>
        <w:rPr>
          <w:rFonts w:ascii="ＭＳ 明朝" w:hAnsi="ＭＳ 明朝" w:hint="eastAsia"/>
          <w:spacing w:val="200"/>
          <w:kern w:val="0"/>
          <w:sz w:val="32"/>
        </w:rPr>
        <w:t>参加申込</w:t>
      </w:r>
      <w:r>
        <w:rPr>
          <w:rFonts w:ascii="ＭＳ 明朝" w:hAnsi="ＭＳ 明朝" w:hint="eastAsia"/>
          <w:kern w:val="0"/>
          <w:sz w:val="32"/>
        </w:rPr>
        <w:t>書</w:t>
      </w:r>
    </w:p>
    <w:p w14:paraId="1BA010E0" w14:textId="17E29CEF" w:rsidR="00DF7CCF" w:rsidRDefault="000D4B30" w:rsidP="00637E4B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申込みます。</w:t>
      </w:r>
      <w:r w:rsidR="005178BE">
        <w:rPr>
          <w:rFonts w:ascii="ＭＳ 明朝" w:hAnsi="ＭＳ 明朝" w:hint="eastAsia"/>
        </w:rPr>
        <w:t xml:space="preserve">　　　　　　　　　　　　　　　</w:t>
      </w:r>
      <w:r w:rsidR="005178BE" w:rsidRPr="005178BE">
        <w:rPr>
          <w:rFonts w:ascii="ＭＳ 明朝" w:hAnsi="ＭＳ 明朝" w:hint="eastAsia"/>
          <w:sz w:val="18"/>
          <w:szCs w:val="16"/>
        </w:rPr>
        <w:t>ふりがな</w:t>
      </w:r>
    </w:p>
    <w:p w14:paraId="66B410E1" w14:textId="363B69DD" w:rsidR="00DF7CCF" w:rsidRDefault="005178BE" w:rsidP="00637E4B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>保護者</w:t>
      </w:r>
      <w:r w:rsidR="00A61B90">
        <w:rPr>
          <w:rFonts w:ascii="ＭＳ 明朝" w:hAnsi="ＭＳ 明朝" w:hint="eastAsia"/>
          <w:u w:val="single"/>
        </w:rPr>
        <w:t>の名前</w:t>
      </w:r>
      <w:r w:rsidR="000D4B30">
        <w:rPr>
          <w:rFonts w:ascii="ＭＳ 明朝" w:hAnsi="ＭＳ 明朝" w:hint="eastAsia"/>
          <w:u w:val="single"/>
        </w:rPr>
        <w:tab/>
      </w:r>
      <w:r w:rsidR="000D4B30">
        <w:rPr>
          <w:rFonts w:ascii="ＭＳ 明朝" w:hAnsi="ＭＳ 明朝" w:hint="eastAsia"/>
          <w:u w:val="single"/>
        </w:rPr>
        <w:tab/>
      </w:r>
      <w:r w:rsidR="000D4B30">
        <w:rPr>
          <w:rFonts w:ascii="ＭＳ 明朝" w:hAnsi="ＭＳ 明朝" w:hint="eastAsia"/>
          <w:u w:val="single"/>
        </w:rPr>
        <w:tab/>
      </w:r>
      <w:r w:rsidR="000D4B30">
        <w:rPr>
          <w:rFonts w:ascii="ＭＳ 明朝" w:hAnsi="ＭＳ 明朝" w:hint="eastAsia"/>
          <w:u w:val="single"/>
        </w:rPr>
        <w:tab/>
      </w:r>
    </w:p>
    <w:tbl>
      <w:tblPr>
        <w:tblW w:w="9819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3958"/>
        <w:gridCol w:w="180"/>
        <w:gridCol w:w="1619"/>
        <w:gridCol w:w="720"/>
        <w:gridCol w:w="360"/>
        <w:gridCol w:w="1086"/>
      </w:tblGrid>
      <w:tr w:rsidR="00DF7CCF" w14:paraId="1650695A" w14:textId="77777777" w:rsidTr="000A3483">
        <w:trPr>
          <w:cantSplit/>
          <w:trHeight w:val="91"/>
        </w:trPr>
        <w:tc>
          <w:tcPr>
            <w:tcW w:w="1896" w:type="dxa"/>
            <w:vAlign w:val="center"/>
          </w:tcPr>
          <w:p w14:paraId="24F867B9" w14:textId="77777777" w:rsidR="00DF7CCF" w:rsidRDefault="000D4B30" w:rsidP="004F7ECB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pacing w:val="163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1"/>
                <w:kern w:val="0"/>
                <w:sz w:val="16"/>
              </w:rPr>
              <w:t>な</w:t>
            </w:r>
          </w:p>
        </w:tc>
        <w:tc>
          <w:tcPr>
            <w:tcW w:w="4138" w:type="dxa"/>
            <w:gridSpan w:val="2"/>
          </w:tcPr>
          <w:p w14:paraId="68AFF1D5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9" w:type="dxa"/>
            <w:gridSpan w:val="3"/>
            <w:vMerge w:val="restart"/>
            <w:vAlign w:val="center"/>
          </w:tcPr>
          <w:p w14:paraId="40DD591D" w14:textId="77777777" w:rsidR="00DF7CCF" w:rsidRDefault="000D4B30" w:rsidP="00782F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="00C6116B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　　　年</w:t>
            </w:r>
          </w:p>
          <w:p w14:paraId="06B0741F" w14:textId="77777777" w:rsidR="00DF7CCF" w:rsidRDefault="000D4B30" w:rsidP="00782F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月　　　日　生</w:t>
            </w:r>
          </w:p>
        </w:tc>
        <w:tc>
          <w:tcPr>
            <w:tcW w:w="1086" w:type="dxa"/>
            <w:vMerge w:val="restart"/>
          </w:tcPr>
          <w:p w14:paraId="3A6380C9" w14:textId="77777777" w:rsidR="00DF7CCF" w:rsidRDefault="00F11EB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</w:tr>
      <w:tr w:rsidR="00DF7CCF" w14:paraId="15754F0C" w14:textId="77777777" w:rsidTr="0027777F">
        <w:trPr>
          <w:cantSplit/>
          <w:trHeight w:val="743"/>
        </w:trPr>
        <w:tc>
          <w:tcPr>
            <w:tcW w:w="1896" w:type="dxa"/>
            <w:vAlign w:val="center"/>
          </w:tcPr>
          <w:p w14:paraId="25E65C5E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お子さんの名前</w:t>
            </w:r>
          </w:p>
        </w:tc>
        <w:tc>
          <w:tcPr>
            <w:tcW w:w="4138" w:type="dxa"/>
            <w:gridSpan w:val="2"/>
          </w:tcPr>
          <w:p w14:paraId="11723E3E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9" w:type="dxa"/>
            <w:gridSpan w:val="3"/>
            <w:vMerge/>
            <w:vAlign w:val="center"/>
          </w:tcPr>
          <w:p w14:paraId="66CA9DEC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  <w:kern w:val="0"/>
              </w:rPr>
            </w:pPr>
          </w:p>
        </w:tc>
        <w:tc>
          <w:tcPr>
            <w:tcW w:w="1086" w:type="dxa"/>
            <w:vMerge/>
            <w:vAlign w:val="center"/>
          </w:tcPr>
          <w:p w14:paraId="061958EE" w14:textId="77777777" w:rsidR="00DF7CCF" w:rsidRDefault="00DF7CCF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DF7CCF" w14:paraId="51FE96A2" w14:textId="77777777" w:rsidTr="0027777F">
        <w:trPr>
          <w:trHeight w:val="56"/>
        </w:trPr>
        <w:tc>
          <w:tcPr>
            <w:tcW w:w="1896" w:type="dxa"/>
            <w:vAlign w:val="center"/>
          </w:tcPr>
          <w:p w14:paraId="506635C2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64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-1"/>
                <w:kern w:val="0"/>
                <w:sz w:val="16"/>
              </w:rPr>
              <w:t>な</w:t>
            </w:r>
          </w:p>
        </w:tc>
        <w:tc>
          <w:tcPr>
            <w:tcW w:w="7923" w:type="dxa"/>
            <w:gridSpan w:val="6"/>
            <w:vAlign w:val="center"/>
          </w:tcPr>
          <w:p w14:paraId="7C29285E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DF7CCF" w14:paraId="4073252B" w14:textId="77777777" w:rsidTr="0027777F">
        <w:trPr>
          <w:trHeight w:val="667"/>
        </w:trPr>
        <w:tc>
          <w:tcPr>
            <w:tcW w:w="1896" w:type="dxa"/>
            <w:vAlign w:val="center"/>
          </w:tcPr>
          <w:p w14:paraId="2EE5A1B0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/>
                <w:spacing w:val="570"/>
                <w:kern w:val="0"/>
                <w:sz w:val="24"/>
              </w:rPr>
              <w:t>住</w:t>
            </w:r>
            <w:r>
              <w:rPr>
                <w:rFonts w:ascii="ＭＳ 明朝" w:hAnsi="ＭＳ 明朝"/>
                <w:kern w:val="0"/>
                <w:sz w:val="24"/>
              </w:rPr>
              <w:t>所</w:t>
            </w:r>
          </w:p>
        </w:tc>
        <w:tc>
          <w:tcPr>
            <w:tcW w:w="7923" w:type="dxa"/>
            <w:gridSpan w:val="6"/>
            <w:vAlign w:val="center"/>
          </w:tcPr>
          <w:p w14:paraId="3A78B8CD" w14:textId="6BAB4880" w:rsidR="00DF7CCF" w:rsidRDefault="000D4B30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(　</w:t>
            </w:r>
            <w:r w:rsidR="005178B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－　　　）</w:t>
            </w:r>
          </w:p>
          <w:p w14:paraId="44565E79" w14:textId="77777777" w:rsidR="00DF7CCF" w:rsidRDefault="000D4B30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  <w:tr w:rsidR="00DF7CCF" w14:paraId="1365D1A8" w14:textId="77777777" w:rsidTr="0027777F">
        <w:trPr>
          <w:trHeight w:val="623"/>
        </w:trPr>
        <w:tc>
          <w:tcPr>
            <w:tcW w:w="1896" w:type="dxa"/>
            <w:vAlign w:val="center"/>
          </w:tcPr>
          <w:p w14:paraId="1C65BAF7" w14:textId="77777777" w:rsidR="00DF7CCF" w:rsidRDefault="000D4B30" w:rsidP="00DC403D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電話番</w:t>
            </w:r>
            <w:r>
              <w:rPr>
                <w:rFonts w:ascii="ＭＳ 明朝" w:hAnsi="ＭＳ 明朝" w:hint="eastAsia"/>
                <w:kern w:val="0"/>
              </w:rPr>
              <w:t>号</w:t>
            </w:r>
          </w:p>
        </w:tc>
        <w:tc>
          <w:tcPr>
            <w:tcW w:w="3958" w:type="dxa"/>
          </w:tcPr>
          <w:p w14:paraId="05C24F21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65" w:type="dxa"/>
            <w:gridSpan w:val="5"/>
            <w:vAlign w:val="center"/>
          </w:tcPr>
          <w:p w14:paraId="0A625DB6" w14:textId="77777777" w:rsidR="00DF7CCF" w:rsidRDefault="00637E4B" w:rsidP="004D523C">
            <w:pPr>
              <w:spacing w:line="24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連絡先</w:t>
            </w:r>
            <w:r w:rsidR="000D4B30">
              <w:rPr>
                <w:rFonts w:ascii="ＭＳ 明朝" w:hAnsi="ＭＳ 明朝" w:hint="eastAsia"/>
              </w:rPr>
              <w:t>（　　　　　　　　　）</w:t>
            </w:r>
          </w:p>
          <w:p w14:paraId="7AB1D5D9" w14:textId="77777777" w:rsidR="00DF7CCF" w:rsidRDefault="000D4B30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</w:tr>
      <w:tr w:rsidR="00637E4B" w14:paraId="457DF484" w14:textId="77777777" w:rsidTr="0027777F">
        <w:trPr>
          <w:trHeight w:val="377"/>
        </w:trPr>
        <w:tc>
          <w:tcPr>
            <w:tcW w:w="1896" w:type="dxa"/>
            <w:vAlign w:val="center"/>
          </w:tcPr>
          <w:p w14:paraId="4428DC31" w14:textId="77777777" w:rsidR="00637E4B" w:rsidRDefault="00637E4B" w:rsidP="00DC403D">
            <w:pPr>
              <w:spacing w:line="240" w:lineRule="exact"/>
              <w:jc w:val="center"/>
              <w:rPr>
                <w:rFonts w:ascii="ＭＳ 明朝" w:hAnsi="ＭＳ 明朝"/>
                <w:spacing w:val="70"/>
                <w:kern w:val="0"/>
              </w:rPr>
            </w:pPr>
            <w:r w:rsidRPr="00782FAA">
              <w:rPr>
                <w:rFonts w:ascii="ＭＳ 明朝" w:hAnsi="ＭＳ 明朝" w:hint="eastAsia"/>
                <w:spacing w:val="15"/>
                <w:kern w:val="0"/>
                <w:fitText w:val="1680" w:id="-1770818047"/>
              </w:rPr>
              <w:t>メールアドレス</w:t>
            </w:r>
          </w:p>
        </w:tc>
        <w:tc>
          <w:tcPr>
            <w:tcW w:w="7923" w:type="dxa"/>
            <w:gridSpan w:val="6"/>
          </w:tcPr>
          <w:p w14:paraId="6E942C8C" w14:textId="77777777" w:rsidR="00637E4B" w:rsidRDefault="00637E4B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DF7CCF" w14:paraId="549A6DB0" w14:textId="77777777" w:rsidTr="0027777F">
        <w:trPr>
          <w:trHeight w:val="734"/>
        </w:trPr>
        <w:tc>
          <w:tcPr>
            <w:tcW w:w="1896" w:type="dxa"/>
            <w:vAlign w:val="center"/>
          </w:tcPr>
          <w:p w14:paraId="0C1A36F6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"/>
                <w:kern w:val="0"/>
              </w:rPr>
              <w:t>在学校また</w:t>
            </w:r>
            <w:r>
              <w:rPr>
                <w:rFonts w:ascii="ＭＳ 明朝" w:hAnsi="ＭＳ 明朝" w:hint="eastAsia"/>
                <w:kern w:val="0"/>
              </w:rPr>
              <w:t>は</w:t>
            </w:r>
          </w:p>
          <w:p w14:paraId="64BB2806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幼稚園・保育園</w:t>
            </w:r>
          </w:p>
        </w:tc>
        <w:tc>
          <w:tcPr>
            <w:tcW w:w="5757" w:type="dxa"/>
            <w:gridSpan w:val="3"/>
          </w:tcPr>
          <w:p w14:paraId="7AFB51E8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14:paraId="1682286C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  <w:p w14:paraId="1A556385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446" w:type="dxa"/>
            <w:gridSpan w:val="2"/>
            <w:vAlign w:val="center"/>
          </w:tcPr>
          <w:p w14:paraId="58D7A634" w14:textId="77777777" w:rsidR="00DF7CCF" w:rsidRDefault="000D4B30" w:rsidP="00637E4B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640FFE44" w14:textId="77777777" w:rsidR="00DF7CCF" w:rsidRDefault="000D4B30" w:rsidP="00637E4B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DF7CCF" w14:paraId="75A44530" w14:textId="77777777" w:rsidTr="0027777F">
        <w:trPr>
          <w:trHeight w:val="1175"/>
        </w:trPr>
        <w:tc>
          <w:tcPr>
            <w:tcW w:w="1896" w:type="dxa"/>
            <w:vAlign w:val="center"/>
          </w:tcPr>
          <w:p w14:paraId="436EE3DC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健康状</w:t>
            </w:r>
            <w:r>
              <w:rPr>
                <w:rFonts w:ascii="ＭＳ 明朝" w:hAnsi="ＭＳ 明朝" w:hint="eastAsia"/>
                <w:kern w:val="0"/>
              </w:rPr>
              <w:t>態</w:t>
            </w:r>
          </w:p>
        </w:tc>
        <w:tc>
          <w:tcPr>
            <w:tcW w:w="7923" w:type="dxa"/>
            <w:gridSpan w:val="6"/>
          </w:tcPr>
          <w:p w14:paraId="1028507B" w14:textId="27B2934E" w:rsidR="00DF7CCF" w:rsidRPr="004F7ECB" w:rsidRDefault="000D4B30" w:rsidP="004F7ECB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4F7ECB">
              <w:rPr>
                <w:rFonts w:ascii="ＭＳ 明朝" w:hAnsi="ＭＳ 明朝" w:hint="eastAsia"/>
                <w:sz w:val="18"/>
                <w:szCs w:val="18"/>
              </w:rPr>
              <w:t>食物アレルギー</w:t>
            </w:r>
            <w:r w:rsidR="00A61B90" w:rsidRPr="004F7ECB">
              <w:rPr>
                <w:rFonts w:ascii="ＭＳ 明朝" w:hAnsi="ＭＳ 明朝" w:hint="eastAsia"/>
                <w:sz w:val="18"/>
                <w:szCs w:val="18"/>
              </w:rPr>
              <w:t>の症状や対応、治療中の病気、現在服用している薬、</w:t>
            </w:r>
            <w:r w:rsidRPr="004F7ECB">
              <w:rPr>
                <w:rFonts w:ascii="ＭＳ 明朝" w:hAnsi="ＭＳ 明朝" w:hint="eastAsia"/>
                <w:sz w:val="18"/>
                <w:szCs w:val="18"/>
              </w:rPr>
              <w:t>など</w:t>
            </w:r>
          </w:p>
        </w:tc>
      </w:tr>
      <w:tr w:rsidR="00DC403D" w:rsidRPr="00F11EB0" w14:paraId="7314D1E7" w14:textId="77777777" w:rsidTr="0027777F">
        <w:trPr>
          <w:trHeight w:val="2040"/>
        </w:trPr>
        <w:tc>
          <w:tcPr>
            <w:tcW w:w="1896" w:type="dxa"/>
            <w:vAlign w:val="center"/>
          </w:tcPr>
          <w:p w14:paraId="3FD4CB1A" w14:textId="77777777" w:rsidR="000E2106" w:rsidRDefault="00DC403D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校、幼稚園、</w:t>
            </w:r>
          </w:p>
          <w:p w14:paraId="39FF3FB8" w14:textId="2310352D" w:rsidR="00DC403D" w:rsidRPr="00DC403D" w:rsidRDefault="00DC403D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7"/>
                <w:kern w:val="0"/>
              </w:rPr>
              <w:t>保育園での</w:t>
            </w:r>
            <w:r>
              <w:rPr>
                <w:rFonts w:ascii="ＭＳ 明朝" w:hAnsi="ＭＳ 明朝" w:hint="eastAsia"/>
              </w:rPr>
              <w:t>様子</w:t>
            </w:r>
          </w:p>
        </w:tc>
        <w:tc>
          <w:tcPr>
            <w:tcW w:w="7923" w:type="dxa"/>
            <w:gridSpan w:val="6"/>
          </w:tcPr>
          <w:p w14:paraId="103C444C" w14:textId="7E65D516" w:rsidR="00DC403D" w:rsidRPr="004F7ECB" w:rsidRDefault="00DC403D" w:rsidP="00112020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4F7ECB">
              <w:rPr>
                <w:rFonts w:ascii="ＭＳ 明朝" w:hAnsi="ＭＳ 明朝" w:hint="eastAsia"/>
                <w:sz w:val="18"/>
                <w:szCs w:val="18"/>
              </w:rPr>
              <w:t>友だちや先生との関係、登校の様子、学習面など</w:t>
            </w:r>
          </w:p>
        </w:tc>
      </w:tr>
      <w:tr w:rsidR="00DC403D" w14:paraId="6B83C55A" w14:textId="77777777" w:rsidTr="005178BE">
        <w:trPr>
          <w:trHeight w:val="1347"/>
        </w:trPr>
        <w:tc>
          <w:tcPr>
            <w:tcW w:w="1896" w:type="dxa"/>
            <w:vAlign w:val="center"/>
          </w:tcPr>
          <w:p w14:paraId="00C570E6" w14:textId="77777777" w:rsidR="00DC403D" w:rsidRDefault="00DC403D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庭での様子</w:t>
            </w:r>
          </w:p>
        </w:tc>
        <w:tc>
          <w:tcPr>
            <w:tcW w:w="7923" w:type="dxa"/>
            <w:gridSpan w:val="6"/>
          </w:tcPr>
          <w:p w14:paraId="3188E346" w14:textId="2CAF3240" w:rsidR="00DC403D" w:rsidRPr="004F7ECB" w:rsidRDefault="00DC403D" w:rsidP="004D523C">
            <w:pPr>
              <w:spacing w:line="240" w:lineRule="exact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 w:rsidRPr="004F7ECB">
              <w:rPr>
                <w:rFonts w:ascii="ＭＳ 明朝" w:hAnsi="ＭＳ 明朝"/>
                <w:sz w:val="18"/>
                <w:szCs w:val="18"/>
              </w:rPr>
              <w:t>家族との関係、家庭での過ごし方、食べ物の好き嫌い</w:t>
            </w:r>
            <w:r w:rsidR="00F862E6">
              <w:rPr>
                <w:rFonts w:ascii="ＭＳ 明朝" w:hAnsi="ＭＳ 明朝" w:hint="eastAsia"/>
                <w:sz w:val="18"/>
                <w:szCs w:val="18"/>
              </w:rPr>
              <w:t>、身のまわりの</w:t>
            </w:r>
            <w:r w:rsidR="004D523C">
              <w:rPr>
                <w:rFonts w:ascii="ＭＳ 明朝" w:hAnsi="ＭＳ 明朝" w:hint="eastAsia"/>
                <w:sz w:val="18"/>
                <w:szCs w:val="18"/>
              </w:rPr>
              <w:t>こと（着替え、トイレなど）</w:t>
            </w:r>
            <w:r w:rsidR="00F862E6">
              <w:rPr>
                <w:rFonts w:ascii="ＭＳ 明朝" w:hAnsi="ＭＳ 明朝" w:hint="eastAsia"/>
                <w:sz w:val="18"/>
                <w:szCs w:val="18"/>
              </w:rPr>
              <w:t>がどのくらい自分でできるか、など</w:t>
            </w:r>
          </w:p>
        </w:tc>
      </w:tr>
      <w:tr w:rsidR="00DC403D" w14:paraId="3E88B0D8" w14:textId="77777777" w:rsidTr="005178BE">
        <w:trPr>
          <w:trHeight w:val="1127"/>
        </w:trPr>
        <w:tc>
          <w:tcPr>
            <w:tcW w:w="1896" w:type="dxa"/>
            <w:vAlign w:val="center"/>
          </w:tcPr>
          <w:p w14:paraId="3936F9A1" w14:textId="77777777" w:rsidR="00DC403D" w:rsidRDefault="00DC403D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923" w:type="dxa"/>
            <w:gridSpan w:val="6"/>
          </w:tcPr>
          <w:p w14:paraId="0D137553" w14:textId="0105E086" w:rsidR="00DC403D" w:rsidRPr="004F7ECB" w:rsidRDefault="00DC403D" w:rsidP="004F7ECB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4F7ECB">
              <w:rPr>
                <w:rFonts w:ascii="ＭＳ 明朝" w:hAnsi="ＭＳ 明朝"/>
                <w:sz w:val="18"/>
                <w:szCs w:val="18"/>
              </w:rPr>
              <w:t>気になること、気を</w:t>
            </w:r>
            <w:r w:rsidR="00567D0D" w:rsidRPr="004F7ECB">
              <w:rPr>
                <w:rFonts w:ascii="ＭＳ 明朝" w:hAnsi="ＭＳ 明朝" w:hint="eastAsia"/>
                <w:sz w:val="18"/>
                <w:szCs w:val="18"/>
              </w:rPr>
              <w:t>つ</w:t>
            </w:r>
            <w:r w:rsidRPr="004F7ECB">
              <w:rPr>
                <w:rFonts w:ascii="ＭＳ 明朝" w:hAnsi="ＭＳ 明朝"/>
                <w:sz w:val="18"/>
                <w:szCs w:val="18"/>
              </w:rPr>
              <w:t>けてほしいこと、希望など</w:t>
            </w:r>
          </w:p>
        </w:tc>
      </w:tr>
      <w:tr w:rsidR="00DC403D" w14:paraId="25C04BCC" w14:textId="77777777" w:rsidTr="0027777F">
        <w:trPr>
          <w:trHeight w:val="1411"/>
        </w:trPr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14:paraId="1CF51115" w14:textId="77777777" w:rsidR="00DC403D" w:rsidRDefault="000A3483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入学希望について</w:t>
            </w:r>
          </w:p>
        </w:tc>
        <w:tc>
          <w:tcPr>
            <w:tcW w:w="7923" w:type="dxa"/>
            <w:gridSpan w:val="6"/>
            <w:tcBorders>
              <w:bottom w:val="single" w:sz="4" w:space="0" w:color="auto"/>
            </w:tcBorders>
          </w:tcPr>
          <w:p w14:paraId="009D1877" w14:textId="0F3C64FC" w:rsidR="00DC403D" w:rsidRPr="004F7ECB" w:rsidRDefault="000A3483" w:rsidP="004F7ECB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4F7ECB">
              <w:rPr>
                <w:rFonts w:ascii="ＭＳ 明朝" w:hAnsi="ＭＳ 明朝"/>
                <w:sz w:val="18"/>
                <w:szCs w:val="18"/>
              </w:rPr>
              <w:t>本校への入学についてはどのようにお考えですか</w:t>
            </w:r>
          </w:p>
        </w:tc>
      </w:tr>
      <w:tr w:rsidR="000A3483" w14:paraId="29A8663C" w14:textId="77777777" w:rsidTr="000A3483">
        <w:trPr>
          <w:trHeight w:val="833"/>
        </w:trPr>
        <w:tc>
          <w:tcPr>
            <w:tcW w:w="1896" w:type="dxa"/>
            <w:vAlign w:val="center"/>
          </w:tcPr>
          <w:p w14:paraId="5D289E49" w14:textId="77777777" w:rsidR="000A3483" w:rsidRDefault="000A3483" w:rsidP="000A3483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説明会</w:t>
            </w:r>
          </w:p>
        </w:tc>
        <w:tc>
          <w:tcPr>
            <w:tcW w:w="7923" w:type="dxa"/>
            <w:gridSpan w:val="6"/>
            <w:vAlign w:val="center"/>
          </w:tcPr>
          <w:p w14:paraId="7A4D3F4E" w14:textId="5B5C49BE" w:rsidR="000A3483" w:rsidRDefault="000A3483" w:rsidP="000A3483">
            <w:pPr>
              <w:spacing w:line="3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サマースクールの</w:t>
            </w:r>
            <w:r w:rsidR="00860515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最終日</w:t>
            </w:r>
            <w:r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（</w:t>
            </w:r>
            <w:r w:rsidR="00D51084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8</w:t>
            </w:r>
            <w:r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月</w:t>
            </w:r>
            <w:r w:rsidR="00D51084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1</w:t>
            </w:r>
            <w:r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日</w:t>
            </w:r>
            <w:r w:rsidR="00C10599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 xml:space="preserve">　</w:t>
            </w:r>
            <w:r w:rsidR="00D51084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土曜日</w:t>
            </w:r>
            <w:r w:rsidR="00A61B90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の</w:t>
            </w:r>
            <w:r w:rsidR="00D51084"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昼</w:t>
            </w:r>
            <w:r>
              <w:rPr>
                <w:rFonts w:ascii="ＭＳ 明朝" w:hAnsi="ＭＳ 明朝" w:hint="eastAsia"/>
                <w:w w:val="87"/>
                <w:kern w:val="0"/>
                <w:sz w:val="20"/>
                <w:fitText w:val="7800" w:id="-1770811134"/>
              </w:rPr>
              <w:t>）に学校説明会があります。参加を希望しますか</w:t>
            </w:r>
            <w:r>
              <w:rPr>
                <w:rFonts w:ascii="ＭＳ 明朝" w:hAnsi="ＭＳ 明朝" w:hint="eastAsia"/>
                <w:spacing w:val="38"/>
                <w:w w:val="87"/>
                <w:kern w:val="0"/>
                <w:sz w:val="20"/>
                <w:fitText w:val="7800" w:id="-1770811134"/>
              </w:rPr>
              <w:t>。</w:t>
            </w:r>
          </w:p>
          <w:p w14:paraId="00828156" w14:textId="77777777" w:rsidR="000A3483" w:rsidRDefault="000A3483" w:rsidP="000A3483">
            <w:pPr>
              <w:spacing w:line="340" w:lineRule="exact"/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希望する　　　　　　　　　・希望しない</w:t>
            </w:r>
          </w:p>
        </w:tc>
      </w:tr>
      <w:tr w:rsidR="000A3483" w14:paraId="0BD87756" w14:textId="77777777" w:rsidTr="006740A3">
        <w:trPr>
          <w:trHeight w:val="1557"/>
        </w:trPr>
        <w:tc>
          <w:tcPr>
            <w:tcW w:w="9819" w:type="dxa"/>
            <w:gridSpan w:val="7"/>
            <w:tcBorders>
              <w:bottom w:val="single" w:sz="4" w:space="0" w:color="auto"/>
            </w:tcBorders>
            <w:vAlign w:val="center"/>
          </w:tcPr>
          <w:p w14:paraId="3C66C2CC" w14:textId="77777777" w:rsidR="000A3483" w:rsidRDefault="000A3483" w:rsidP="00D51084">
            <w:pPr>
              <w:spacing w:line="340" w:lineRule="exact"/>
              <w:ind w:firstLineChars="100" w:firstLine="2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※これまでに当学園主催の行事などに参加されたことがあれば、</w:t>
            </w:r>
            <w:r w:rsidR="00D14633">
              <w:rPr>
                <w:rFonts w:ascii="ＭＳ 明朝" w:hAnsi="ＭＳ 明朝" w:hint="eastAsia"/>
                <w:kern w:val="0"/>
                <w:sz w:val="20"/>
              </w:rPr>
              <w:t>ご</w:t>
            </w:r>
            <w:r>
              <w:rPr>
                <w:rFonts w:ascii="ＭＳ 明朝" w:hAnsi="ＭＳ 明朝" w:hint="eastAsia"/>
                <w:kern w:val="0"/>
                <w:sz w:val="20"/>
              </w:rPr>
              <w:t>記入ください。</w:t>
            </w:r>
          </w:p>
          <w:p w14:paraId="4D4BD786" w14:textId="6BBAABF0" w:rsidR="000A3483" w:rsidRDefault="000A3483" w:rsidP="000A3483">
            <w:pPr>
              <w:spacing w:line="340" w:lineRule="exac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D51084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>サマースクール（かつやま・きのくに・南アルプス・北九州・</w:t>
            </w:r>
            <w:r w:rsidR="00A61B90">
              <w:rPr>
                <w:rFonts w:ascii="ＭＳ 明朝" w:hAnsi="ＭＳ 明朝" w:hint="eastAsia"/>
                <w:kern w:val="0"/>
                <w:sz w:val="20"/>
              </w:rPr>
              <w:t>ながさき</w:t>
            </w:r>
            <w:r>
              <w:rPr>
                <w:rFonts w:ascii="ＭＳ 明朝" w:hAnsi="ＭＳ 明朝" w:hint="eastAsia"/>
                <w:kern w:val="0"/>
                <w:sz w:val="20"/>
              </w:rPr>
              <w:t>東そのぎ）</w:t>
            </w:r>
          </w:p>
          <w:p w14:paraId="728C4FA6" w14:textId="313938F7" w:rsidR="00D14633" w:rsidRPr="000A3483" w:rsidRDefault="00D51084" w:rsidP="00D14633">
            <w:pPr>
              <w:spacing w:line="340" w:lineRule="exac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　※この行事や本校を知ったきっかけは何ですか？（HPやFB・チラシ・知人の紹介・そのほか　　　　　）</w:t>
            </w:r>
          </w:p>
        </w:tc>
      </w:tr>
    </w:tbl>
    <w:p w14:paraId="0A66E49A" w14:textId="77777777" w:rsidR="000D4B30" w:rsidRDefault="000D4B30" w:rsidP="00637E4B">
      <w:pPr>
        <w:spacing w:line="240" w:lineRule="exact"/>
      </w:pPr>
    </w:p>
    <w:p w14:paraId="285CB0ED" w14:textId="41854941" w:rsidR="00FB1BF1" w:rsidRDefault="000A3483" w:rsidP="00D14633">
      <w:pPr>
        <w:wordWrap w:val="0"/>
        <w:spacing w:line="240" w:lineRule="exact"/>
        <w:jc w:val="right"/>
        <w:rPr>
          <w:b/>
          <w:u w:val="single"/>
        </w:rPr>
      </w:pPr>
      <w:r>
        <w:rPr>
          <w:rFonts w:hint="eastAsia"/>
          <w:b/>
          <w:u w:val="single"/>
        </w:rPr>
        <w:t xml:space="preserve">申し込み期限　</w:t>
      </w:r>
      <w:r w:rsidR="0027777F">
        <w:rPr>
          <w:b/>
          <w:u w:val="single"/>
        </w:rPr>
        <w:t>6</w:t>
      </w:r>
      <w:r>
        <w:rPr>
          <w:rFonts w:hint="eastAsia"/>
          <w:b/>
          <w:u w:val="single"/>
        </w:rPr>
        <w:t>月</w:t>
      </w:r>
      <w:r w:rsidR="00D51084">
        <w:rPr>
          <w:rFonts w:hint="eastAsia"/>
          <w:b/>
          <w:u w:val="single"/>
        </w:rPr>
        <w:t>22</w:t>
      </w:r>
      <w:r>
        <w:rPr>
          <w:rFonts w:hint="eastAsia"/>
          <w:b/>
          <w:u w:val="single"/>
        </w:rPr>
        <w:t>日　月</w:t>
      </w:r>
      <w:r w:rsidR="00F11EB0">
        <w:rPr>
          <w:rFonts w:hint="eastAsia"/>
          <w:b/>
          <w:u w:val="single"/>
        </w:rPr>
        <w:t>曜日</w:t>
      </w:r>
      <w:r w:rsidR="00D14633">
        <w:rPr>
          <w:rFonts w:hint="eastAsia"/>
          <w:b/>
          <w:u w:val="single"/>
        </w:rPr>
        <w:t xml:space="preserve">　必着</w:t>
      </w:r>
    </w:p>
    <w:p w14:paraId="02B5053A" w14:textId="444E0E02" w:rsidR="00A61B90" w:rsidRPr="00A61B90" w:rsidRDefault="00A61B90" w:rsidP="00A61B90">
      <w:pPr>
        <w:spacing w:line="240" w:lineRule="exact"/>
        <w:jc w:val="right"/>
        <w:rPr>
          <w:b/>
          <w:u w:val="single"/>
        </w:rPr>
      </w:pPr>
      <w:r>
        <w:rPr>
          <w:rFonts w:hint="eastAsia"/>
          <w:b/>
          <w:u w:val="single"/>
        </w:rPr>
        <w:t>郵送、</w:t>
      </w:r>
      <w:r>
        <w:rPr>
          <w:rFonts w:hint="eastAsia"/>
          <w:b/>
          <w:u w:val="single"/>
        </w:rPr>
        <w:t>Mail</w:t>
      </w:r>
      <w:r>
        <w:rPr>
          <w:rFonts w:hint="eastAsia"/>
          <w:b/>
          <w:u w:val="single"/>
        </w:rPr>
        <w:t>、</w:t>
      </w:r>
      <w:r>
        <w:rPr>
          <w:rFonts w:hint="eastAsia"/>
          <w:b/>
          <w:u w:val="single"/>
        </w:rPr>
        <w:t>FAX</w:t>
      </w:r>
      <w:r>
        <w:rPr>
          <w:rFonts w:hint="eastAsia"/>
          <w:b/>
          <w:u w:val="single"/>
        </w:rPr>
        <w:t>で送付できます。</w:t>
      </w:r>
    </w:p>
    <w:sectPr w:rsidR="00A61B90" w:rsidRPr="00A61B90">
      <w:endnotePr>
        <w:numFmt w:val="decimal"/>
      </w:endnotePr>
      <w:pgSz w:w="11906" w:h="16838" w:code="9"/>
      <w:pgMar w:top="567" w:right="1134" w:bottom="851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3A727" w14:textId="77777777" w:rsidR="00457113" w:rsidRDefault="00457113" w:rsidP="00C6116B">
      <w:r>
        <w:separator/>
      </w:r>
    </w:p>
  </w:endnote>
  <w:endnote w:type="continuationSeparator" w:id="0">
    <w:p w14:paraId="1F4CE373" w14:textId="77777777" w:rsidR="00457113" w:rsidRDefault="00457113" w:rsidP="00C6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7379" w14:textId="77777777" w:rsidR="00457113" w:rsidRDefault="00457113" w:rsidP="00C6116B">
      <w:r>
        <w:separator/>
      </w:r>
    </w:p>
  </w:footnote>
  <w:footnote w:type="continuationSeparator" w:id="0">
    <w:p w14:paraId="7BF50832" w14:textId="77777777" w:rsidR="00457113" w:rsidRDefault="00457113" w:rsidP="00C6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46E"/>
    <w:multiLevelType w:val="hybridMultilevel"/>
    <w:tmpl w:val="958A5EC0"/>
    <w:lvl w:ilvl="0" w:tplc="441EA1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F477B8"/>
    <w:multiLevelType w:val="hybridMultilevel"/>
    <w:tmpl w:val="8136983A"/>
    <w:lvl w:ilvl="0" w:tplc="0D806BF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962921972">
    <w:abstractNumId w:val="0"/>
  </w:num>
  <w:num w:numId="2" w16cid:durableId="1104763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0F1"/>
    <w:rsid w:val="0000326C"/>
    <w:rsid w:val="000242D3"/>
    <w:rsid w:val="000565E5"/>
    <w:rsid w:val="000A181D"/>
    <w:rsid w:val="000A3483"/>
    <w:rsid w:val="000A689B"/>
    <w:rsid w:val="000C7BBD"/>
    <w:rsid w:val="000D4B30"/>
    <w:rsid w:val="000E2106"/>
    <w:rsid w:val="00112020"/>
    <w:rsid w:val="00146A67"/>
    <w:rsid w:val="00160181"/>
    <w:rsid w:val="001C163A"/>
    <w:rsid w:val="00255F94"/>
    <w:rsid w:val="0027777F"/>
    <w:rsid w:val="002B2002"/>
    <w:rsid w:val="00315643"/>
    <w:rsid w:val="00400DC1"/>
    <w:rsid w:val="00457113"/>
    <w:rsid w:val="00490626"/>
    <w:rsid w:val="004C60F1"/>
    <w:rsid w:val="004D523C"/>
    <w:rsid w:val="004F3F64"/>
    <w:rsid w:val="004F7ECB"/>
    <w:rsid w:val="005178BE"/>
    <w:rsid w:val="00555EB8"/>
    <w:rsid w:val="00557D64"/>
    <w:rsid w:val="00567D0D"/>
    <w:rsid w:val="00595D21"/>
    <w:rsid w:val="005A6C26"/>
    <w:rsid w:val="00637E4B"/>
    <w:rsid w:val="006740A3"/>
    <w:rsid w:val="006C004D"/>
    <w:rsid w:val="00760E17"/>
    <w:rsid w:val="007628D7"/>
    <w:rsid w:val="00782FAA"/>
    <w:rsid w:val="007C107E"/>
    <w:rsid w:val="007D0284"/>
    <w:rsid w:val="008546D3"/>
    <w:rsid w:val="00860515"/>
    <w:rsid w:val="008E3173"/>
    <w:rsid w:val="009061C9"/>
    <w:rsid w:val="00920ECF"/>
    <w:rsid w:val="00A60FE6"/>
    <w:rsid w:val="00A61B90"/>
    <w:rsid w:val="00A97EE7"/>
    <w:rsid w:val="00AD1A51"/>
    <w:rsid w:val="00B63151"/>
    <w:rsid w:val="00BD7D33"/>
    <w:rsid w:val="00C10599"/>
    <w:rsid w:val="00C13378"/>
    <w:rsid w:val="00C3191B"/>
    <w:rsid w:val="00C44854"/>
    <w:rsid w:val="00C6116B"/>
    <w:rsid w:val="00CB5360"/>
    <w:rsid w:val="00CC23FC"/>
    <w:rsid w:val="00D14633"/>
    <w:rsid w:val="00D51084"/>
    <w:rsid w:val="00D86C90"/>
    <w:rsid w:val="00D95C73"/>
    <w:rsid w:val="00DC403D"/>
    <w:rsid w:val="00DE6A26"/>
    <w:rsid w:val="00DF7CCF"/>
    <w:rsid w:val="00E1373F"/>
    <w:rsid w:val="00E706E2"/>
    <w:rsid w:val="00F11EB0"/>
    <w:rsid w:val="00F862E6"/>
    <w:rsid w:val="00F96142"/>
    <w:rsid w:val="00FB1BF1"/>
    <w:rsid w:val="00FF64F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D7805"/>
  <w15:docId w15:val="{10B0DE3F-0E7A-4610-906F-D873E7BE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E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77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E2A1-B82D-4537-8C39-C91EA5DD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02</Words>
  <Characters>58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　かつやま子どもの村サマースクール</vt:lpstr>
      <vt:lpstr>2005年　かつやま子どもの村サマースクール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　かつやま子どもの村サマースクール</dc:title>
  <dc:creator>s-kitadani</dc:creator>
  <cp:lastModifiedBy>史乃 小林</cp:lastModifiedBy>
  <cp:revision>21</cp:revision>
  <cp:lastPrinted>2025-05-27T23:38:00Z</cp:lastPrinted>
  <dcterms:created xsi:type="dcterms:W3CDTF">2022-05-30T02:04:00Z</dcterms:created>
  <dcterms:modified xsi:type="dcterms:W3CDTF">2026-05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4</vt:lpwstr>
  </property>
</Properties>
</file>